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F2" w:rsidRPr="00417001" w:rsidRDefault="004B55F2" w:rsidP="004B55F2">
      <w:pPr>
        <w:pStyle w:val="Titre1"/>
      </w:pPr>
      <w:bookmarkStart w:id="0" w:name="_Toc166768320"/>
      <w:r>
        <w:t>2</w:t>
      </w:r>
      <w:r w:rsidRPr="004B55F2">
        <w:rPr>
          <w:vertAlign w:val="superscript"/>
        </w:rPr>
        <w:t>ème</w:t>
      </w:r>
      <w:r>
        <w:t xml:space="preserve"> </w:t>
      </w:r>
      <w:r w:rsidRPr="00417001">
        <w:t>réunion du comité de suivi le __ /__ /202__</w:t>
      </w:r>
      <w:bookmarkEnd w:id="0"/>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
      </w:r>
      <w:r w:rsidRPr="0067196B">
        <w:rPr>
          <w:rFonts w:cs="Segoe UI"/>
          <w:color w:val="000000" w:themeColor="text1"/>
          <w:szCs w:val="22"/>
        </w:rPr>
        <w:t>. Le cadre règlementaire du CSI (</w:t>
      </w:r>
      <w:hyperlink r:id="rId8"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1" w:name="_Toc166768321"/>
      <w:r w:rsidRPr="00417001">
        <w:t>Compte rendu synthétique des échanges</w:t>
      </w:r>
      <w:bookmarkEnd w:id="1"/>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836EE2"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rsidR="004B55F2" w:rsidRPr="00417001" w:rsidRDefault="00836EE2"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 , colloque(s)</w:t>
            </w:r>
          </w:p>
          <w:p w:rsidR="004B55F2" w:rsidRPr="00417001" w:rsidRDefault="00836EE2"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rsidR="004B55F2" w:rsidRPr="00417001" w:rsidRDefault="00836EE2"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836EE2"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836EE2"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836EE2"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rsidR="004B55F2" w:rsidRPr="00417001" w:rsidRDefault="00836EE2"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836EE2"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836EE2"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836EE2"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836EE2"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836EE2"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836EE2"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836EE2"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2" w:name="_Toc166768322"/>
      <w:r w:rsidRPr="00417001">
        <w:lastRenderedPageBreak/>
        <w:t>Évaluations et recommandations du comité de suivi individuel</w:t>
      </w:r>
      <w:r>
        <w:t>…………………………</w:t>
      </w:r>
      <w:proofErr w:type="gramStart"/>
      <w:r>
        <w:t>…….</w:t>
      </w:r>
      <w:proofErr w:type="gramEnd"/>
      <w:r>
        <w:t>.</w:t>
      </w:r>
      <w:bookmarkEnd w:id="2"/>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3"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 w:name="_Toc166768324"/>
      <w:r w:rsidRPr="00417001">
        <w:t>Nom, Prénom</w:t>
      </w:r>
      <w:r>
        <w:t>, date</w:t>
      </w:r>
      <w:r w:rsidRPr="00417001">
        <w:t xml:space="preserve"> et signature des membres du comité de suivi</w:t>
      </w:r>
      <w:bookmarkEnd w:id="4"/>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5" w:name="_Toc166768325"/>
      <w:r w:rsidRPr="00417001">
        <w:t>Nom, Prénom</w:t>
      </w:r>
      <w:r>
        <w:t xml:space="preserve">, date </w:t>
      </w:r>
      <w:r w:rsidRPr="00417001">
        <w:t xml:space="preserve">et signature </w:t>
      </w:r>
      <w:r>
        <w:t>du doctorant ou de la doctorante</w:t>
      </w:r>
      <w:bookmarkEnd w:id="5"/>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6" w:name="_Toc166768326"/>
      <w:r>
        <w:t>Le cas échéant, observations du doctorant ou de la doctorante ou des encadrants</w:t>
      </w:r>
      <w:bookmarkEnd w:id="6"/>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bookmarkStart w:id="7" w:name="_GoBack"/>
      <w:bookmarkEnd w:id="7"/>
    </w:p>
    <w:sectPr w:rsidR="004B55F2" w:rsidSect="00041000">
      <w:headerReference w:type="even" r:id="rId9"/>
      <w:headerReference w:type="default" r:id="rId10"/>
      <w:footerReference w:type="default" r:id="rId11"/>
      <w:headerReference w:type="first" r:id="rId12"/>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EE2" w:rsidRDefault="00836EE2" w:rsidP="0056104F">
      <w:pPr>
        <w:spacing w:after="0" w:line="240" w:lineRule="auto"/>
      </w:pPr>
      <w:r>
        <w:separator/>
      </w:r>
    </w:p>
  </w:endnote>
  <w:endnote w:type="continuationSeparator" w:id="0">
    <w:p w:rsidR="00836EE2" w:rsidRDefault="00836EE2"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Pr="0056104F" w:rsidRDefault="00D454C9">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D454C9" w:rsidRPr="0056104F" w:rsidRDefault="00D454C9">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EE2" w:rsidRDefault="00836EE2" w:rsidP="0056104F">
      <w:pPr>
        <w:spacing w:after="0" w:line="240" w:lineRule="auto"/>
      </w:pPr>
      <w:r>
        <w:separator/>
      </w:r>
    </w:p>
  </w:footnote>
  <w:footnote w:type="continuationSeparator" w:id="0">
    <w:p w:rsidR="00836EE2" w:rsidRDefault="00836EE2" w:rsidP="0056104F">
      <w:pPr>
        <w:spacing w:after="0" w:line="240" w:lineRule="auto"/>
      </w:pPr>
      <w:r>
        <w:continuationSeparator/>
      </w:r>
    </w:p>
  </w:footnote>
  <w:footnote w:id="1">
    <w:p w:rsidR="00D454C9" w:rsidRPr="00D43938" w:rsidRDefault="00D454C9"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D454C9" w:rsidRPr="00D43938" w:rsidRDefault="00D454C9"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D454C9" w:rsidRPr="00D43938" w:rsidRDefault="00D454C9"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D454C9" w:rsidRPr="00D43938" w:rsidRDefault="00D454C9"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D454C9" w:rsidRPr="00D43938" w:rsidRDefault="00D454C9"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D454C9" w:rsidRDefault="00D454C9" w:rsidP="004B55F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45DE3"/>
    <w:rsid w:val="00476C1B"/>
    <w:rsid w:val="004B55F2"/>
    <w:rsid w:val="004E3D30"/>
    <w:rsid w:val="004F4208"/>
    <w:rsid w:val="0051762E"/>
    <w:rsid w:val="00542FC5"/>
    <w:rsid w:val="0056104F"/>
    <w:rsid w:val="005D18A4"/>
    <w:rsid w:val="00624352"/>
    <w:rsid w:val="0067196B"/>
    <w:rsid w:val="006749B8"/>
    <w:rsid w:val="006B32F3"/>
    <w:rsid w:val="00744C7A"/>
    <w:rsid w:val="007E3D58"/>
    <w:rsid w:val="00836EE2"/>
    <w:rsid w:val="00842800"/>
    <w:rsid w:val="00A416FF"/>
    <w:rsid w:val="00A60D4B"/>
    <w:rsid w:val="00A67590"/>
    <w:rsid w:val="00AA209D"/>
    <w:rsid w:val="00B415E7"/>
    <w:rsid w:val="00B5715E"/>
    <w:rsid w:val="00B840E8"/>
    <w:rsid w:val="00BF5A13"/>
    <w:rsid w:val="00BF67AD"/>
    <w:rsid w:val="00CC759A"/>
    <w:rsid w:val="00CE2B23"/>
    <w:rsid w:val="00D115C9"/>
    <w:rsid w:val="00D454C9"/>
    <w:rsid w:val="00D4586E"/>
    <w:rsid w:val="00D54F5A"/>
    <w:rsid w:val="00DB429F"/>
    <w:rsid w:val="00DB4E05"/>
    <w:rsid w:val="00E070FE"/>
    <w:rsid w:val="00E93DD7"/>
    <w:rsid w:val="00F1475D"/>
    <w:rsid w:val="00F16E43"/>
    <w:rsid w:val="00F260A7"/>
    <w:rsid w:val="00F41EFE"/>
    <w:rsid w:val="00FB3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5DB2"/>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462419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3CC-20CF-4731-ABF4-63A57AD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02</Characters>
  <Application>Microsoft Office Word</Application>
  <DocSecurity>0</DocSecurity>
  <Lines>111</Lines>
  <Paragraphs>58</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3</cp:revision>
  <dcterms:created xsi:type="dcterms:W3CDTF">2024-05-16T15:32:00Z</dcterms:created>
  <dcterms:modified xsi:type="dcterms:W3CDTF">2024-05-16T15:35:00Z</dcterms:modified>
</cp:coreProperties>
</file>